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8E" w:rsidRPr="00105A9B" w:rsidRDefault="006F734B" w:rsidP="00105A9B">
      <w:pPr>
        <w:pStyle w:val="4"/>
        <w:keepNext w:val="0"/>
        <w:adjustRightInd w:val="0"/>
        <w:ind w:leftChars="0" w:left="0" w:rightChars="0" w:right="0"/>
        <w:rPr>
          <w:sz w:val="20"/>
          <w:szCs w:val="20"/>
        </w:rPr>
      </w:pPr>
      <w:bookmarkStart w:id="0" w:name="_様式第１－１６号"/>
      <w:bookmarkEnd w:id="0"/>
      <w:r w:rsidRPr="00105A9B">
        <w:rPr>
          <w:rFonts w:hint="eastAsia"/>
          <w:sz w:val="20"/>
          <w:szCs w:val="20"/>
        </w:rPr>
        <w:t>様式第１－１６号</w:t>
      </w:r>
    </w:p>
    <w:p w:rsidR="006F734B" w:rsidRPr="005A0929" w:rsidRDefault="006F734B" w:rsidP="006F734B">
      <w:pPr>
        <w:jc w:val="center"/>
        <w:rPr>
          <w:sz w:val="28"/>
          <w:szCs w:val="28"/>
        </w:rPr>
      </w:pPr>
      <w:r w:rsidRPr="005A0929">
        <w:rPr>
          <w:rFonts w:hint="eastAsia"/>
          <w:sz w:val="28"/>
          <w:szCs w:val="28"/>
        </w:rPr>
        <w:t>農業を営む者の証明願</w:t>
      </w:r>
    </w:p>
    <w:p w:rsidR="006F734B" w:rsidRDefault="00405316" w:rsidP="004F69B3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>令和</w:t>
      </w:r>
      <w:r w:rsidR="006F734B">
        <w:rPr>
          <w:rFonts w:hint="eastAsia"/>
          <w:szCs w:val="21"/>
        </w:rPr>
        <w:t xml:space="preserve">　　年　　月　　日</w:t>
      </w:r>
    </w:p>
    <w:p w:rsidR="00105A9B" w:rsidRDefault="00105A9B" w:rsidP="00105A9B">
      <w:pPr>
        <w:outlineLvl w:val="0"/>
        <w:rPr>
          <w:szCs w:val="21"/>
        </w:rPr>
      </w:pPr>
    </w:p>
    <w:p w:rsidR="00105A9B" w:rsidRDefault="006F734B" w:rsidP="00941D49">
      <w:pPr>
        <w:spacing w:line="276" w:lineRule="auto"/>
        <w:ind w:rightChars="1600" w:right="3286"/>
        <w:jc w:val="right"/>
        <w:rPr>
          <w:szCs w:val="21"/>
        </w:rPr>
      </w:pPr>
      <w:r>
        <w:rPr>
          <w:rFonts w:hint="eastAsia"/>
          <w:szCs w:val="21"/>
        </w:rPr>
        <w:t>申請者住所</w:t>
      </w:r>
    </w:p>
    <w:p w:rsidR="006F734B" w:rsidRDefault="006F734B" w:rsidP="00C86490">
      <w:pPr>
        <w:wordWrap w:val="0"/>
        <w:spacing w:line="276" w:lineRule="auto"/>
        <w:ind w:rightChars="100" w:right="205"/>
        <w:jc w:val="right"/>
        <w:rPr>
          <w:szCs w:val="21"/>
        </w:rPr>
      </w:pPr>
      <w:r>
        <w:rPr>
          <w:rFonts w:hint="eastAsia"/>
          <w:szCs w:val="21"/>
        </w:rPr>
        <w:t>氏名</w:t>
      </w:r>
      <w:r w:rsidR="00105A9B">
        <w:rPr>
          <w:rFonts w:hint="eastAsia"/>
          <w:szCs w:val="21"/>
        </w:rPr>
        <w:t xml:space="preserve">　　　　</w:t>
      </w:r>
      <w:r w:rsidR="005A0929">
        <w:rPr>
          <w:rFonts w:hint="eastAsia"/>
          <w:szCs w:val="21"/>
        </w:rPr>
        <w:t xml:space="preserve">　</w:t>
      </w:r>
      <w:r w:rsidR="00105A9B">
        <w:rPr>
          <w:rFonts w:hint="eastAsia"/>
          <w:szCs w:val="21"/>
        </w:rPr>
        <w:t xml:space="preserve">　　　　　</w:t>
      </w:r>
      <w:r w:rsidR="005A0929">
        <w:rPr>
          <w:rFonts w:hint="eastAsia"/>
          <w:szCs w:val="21"/>
        </w:rPr>
        <w:t xml:space="preserve">　</w:t>
      </w:r>
      <w:r w:rsidR="00105A9B">
        <w:rPr>
          <w:rFonts w:hint="eastAsia"/>
          <w:szCs w:val="21"/>
        </w:rPr>
        <w:t xml:space="preserve">　　　</w:t>
      </w:r>
      <w:r w:rsidR="00C86490">
        <w:rPr>
          <w:rFonts w:hint="eastAsia"/>
          <w:szCs w:val="21"/>
        </w:rPr>
        <w:t xml:space="preserve">　</w:t>
      </w:r>
      <w:bookmarkStart w:id="1" w:name="_GoBack"/>
      <w:bookmarkEnd w:id="1"/>
    </w:p>
    <w:p w:rsidR="00E03788" w:rsidRDefault="00004D20" w:rsidP="00E03788">
      <w:pPr>
        <w:jc w:val="left"/>
        <w:rPr>
          <w:szCs w:val="21"/>
        </w:rPr>
      </w:pPr>
      <w:r>
        <w:rPr>
          <w:noProof/>
          <w:szCs w:val="21"/>
        </w:rPr>
        <w:pict>
          <v:rect id="_x0000_s3249" style="position:absolute;margin-left:89.85pt;margin-top:13.65pt;width:269.3pt;height:39.7pt;z-index:251658240;v-text-anchor:middle" stroked="f">
            <v:textbox inset="5.85pt,.7pt,5.85pt,.7pt">
              <w:txbxContent>
                <w:p w:rsidR="00105A9B" w:rsidRPr="005A0929" w:rsidRDefault="00105A9B" w:rsidP="00E03788">
                  <w:pPr>
                    <w:spacing w:line="276" w:lineRule="auto"/>
                  </w:pPr>
                  <w:r w:rsidRPr="005A0929">
                    <w:rPr>
                      <w:rFonts w:hint="eastAsia"/>
                    </w:rPr>
                    <w:t>農家住宅又は農業用施設を目的とした農地転用許可申請</w:t>
                  </w:r>
                </w:p>
                <w:p w:rsidR="00105A9B" w:rsidRDefault="00105A9B" w:rsidP="00E03788">
                  <w:pPr>
                    <w:spacing w:line="276" w:lineRule="auto"/>
                    <w:jc w:val="distribute"/>
                    <w:rPr>
                      <w:szCs w:val="21"/>
                    </w:rPr>
                  </w:pPr>
                  <w:r w:rsidRPr="00105A9B">
                    <w:rPr>
                      <w:rFonts w:hint="eastAsia"/>
                      <w:szCs w:val="21"/>
                    </w:rPr>
                    <w:t>建築基準法の確認申請手続き</w:t>
                  </w:r>
                </w:p>
                <w:p w:rsidR="00105A9B" w:rsidRPr="00105A9B" w:rsidRDefault="00105A9B" w:rsidP="00105A9B"/>
              </w:txbxContent>
            </v:textbox>
          </v:rect>
        </w:pict>
      </w:r>
    </w:p>
    <w:p w:rsidR="00105A9B" w:rsidRDefault="00105A9B" w:rsidP="00105A9B">
      <w:pPr>
        <w:tabs>
          <w:tab w:val="left" w:pos="2495"/>
        </w:tabs>
        <w:spacing w:line="240" w:lineRule="exact"/>
      </w:pPr>
      <w:r>
        <w:tab/>
      </w:r>
    </w:p>
    <w:p w:rsidR="005A0929" w:rsidRDefault="00105A9B" w:rsidP="005A0929">
      <w:pPr>
        <w:ind w:firstLineChars="100" w:firstLine="205"/>
        <w:rPr>
          <w:szCs w:val="21"/>
        </w:rPr>
      </w:pPr>
      <w:r>
        <w:rPr>
          <w:rFonts w:hint="eastAsia"/>
          <w:szCs w:val="21"/>
        </w:rPr>
        <w:t>次の理由により</w:t>
      </w:r>
      <w:r w:rsidR="005A092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を行うため</w:t>
      </w:r>
      <w:r w:rsidR="00E03788">
        <w:rPr>
          <w:rFonts w:hint="eastAsia"/>
          <w:szCs w:val="21"/>
        </w:rPr>
        <w:t>に</w:t>
      </w:r>
      <w:r w:rsidR="002D5E74">
        <w:rPr>
          <w:rFonts w:hint="eastAsia"/>
          <w:szCs w:val="21"/>
        </w:rPr>
        <w:t>必要</w:t>
      </w:r>
    </w:p>
    <w:p w:rsidR="005A0929" w:rsidRDefault="005A0929" w:rsidP="005A0929">
      <w:pPr>
        <w:ind w:firstLineChars="100" w:firstLine="205"/>
        <w:rPr>
          <w:szCs w:val="21"/>
        </w:rPr>
      </w:pPr>
    </w:p>
    <w:p w:rsidR="006F734B" w:rsidRDefault="002D5E74" w:rsidP="005A0929">
      <w:pPr>
        <w:rPr>
          <w:szCs w:val="21"/>
        </w:rPr>
      </w:pPr>
      <w:r>
        <w:rPr>
          <w:rFonts w:hint="eastAsia"/>
          <w:szCs w:val="21"/>
        </w:rPr>
        <w:t>で</w:t>
      </w:r>
      <w:r w:rsidR="00E03788">
        <w:rPr>
          <w:rFonts w:hint="eastAsia"/>
          <w:szCs w:val="21"/>
        </w:rPr>
        <w:t>すので、</w:t>
      </w:r>
      <w:r w:rsidR="006F734B">
        <w:rPr>
          <w:rFonts w:hint="eastAsia"/>
          <w:szCs w:val="21"/>
        </w:rPr>
        <w:t>下記について証明願います。</w:t>
      </w:r>
    </w:p>
    <w:p w:rsidR="006F734B" w:rsidRPr="00E03788" w:rsidRDefault="006F734B" w:rsidP="0087430F">
      <w:pPr>
        <w:rPr>
          <w:szCs w:val="21"/>
        </w:rPr>
      </w:pPr>
    </w:p>
    <w:p w:rsidR="006F734B" w:rsidRDefault="006F734B" w:rsidP="00E03788">
      <w:pPr>
        <w:spacing w:line="360" w:lineRule="auto"/>
        <w:rPr>
          <w:szCs w:val="21"/>
        </w:rPr>
      </w:pPr>
      <w:r>
        <w:rPr>
          <w:rFonts w:hint="eastAsia"/>
          <w:szCs w:val="21"/>
        </w:rPr>
        <w:t>○建築物を必要とする理由（詳細に記載すること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1"/>
      </w:tblGrid>
      <w:tr w:rsidR="006F734B" w:rsidRPr="00FA75F3" w:rsidTr="005A0929">
        <w:trPr>
          <w:trHeight w:val="794"/>
        </w:trPr>
        <w:tc>
          <w:tcPr>
            <w:tcW w:w="9241" w:type="dxa"/>
          </w:tcPr>
          <w:p w:rsidR="006F734B" w:rsidRPr="00FA75F3" w:rsidRDefault="006F734B" w:rsidP="0087430F">
            <w:pPr>
              <w:rPr>
                <w:szCs w:val="21"/>
              </w:rPr>
            </w:pPr>
          </w:p>
        </w:tc>
      </w:tr>
    </w:tbl>
    <w:p w:rsidR="006F734B" w:rsidRDefault="006F734B" w:rsidP="00E03788">
      <w:pPr>
        <w:spacing w:line="360" w:lineRule="auto"/>
        <w:rPr>
          <w:szCs w:val="21"/>
        </w:rPr>
      </w:pPr>
      <w:r>
        <w:rPr>
          <w:rFonts w:hint="eastAsia"/>
          <w:szCs w:val="21"/>
        </w:rPr>
        <w:t>○建築物の建築主</w:t>
      </w:r>
      <w:r w:rsidR="00941D49">
        <w:rPr>
          <w:rFonts w:hint="eastAsia"/>
          <w:szCs w:val="21"/>
        </w:rPr>
        <w:t>、建築場所、用途、</w:t>
      </w:r>
      <w:r>
        <w:rPr>
          <w:rFonts w:hint="eastAsia"/>
          <w:szCs w:val="21"/>
        </w:rPr>
        <w:t>規模など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0"/>
        <w:gridCol w:w="1813"/>
        <w:gridCol w:w="1192"/>
        <w:gridCol w:w="1588"/>
        <w:gridCol w:w="1246"/>
        <w:gridCol w:w="1984"/>
      </w:tblGrid>
      <w:tr w:rsidR="00E03788" w:rsidRPr="00FA75F3" w:rsidTr="005A0929">
        <w:trPr>
          <w:trHeight w:val="397"/>
        </w:trPr>
        <w:tc>
          <w:tcPr>
            <w:tcW w:w="768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建築主住所</w:t>
            </w:r>
          </w:p>
        </w:tc>
        <w:tc>
          <w:tcPr>
            <w:tcW w:w="2485" w:type="pct"/>
            <w:gridSpan w:val="3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7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氏</w:t>
            </w:r>
            <w:r w:rsidR="00E03788">
              <w:rPr>
                <w:rFonts w:hint="eastAsia"/>
                <w:szCs w:val="21"/>
              </w:rPr>
              <w:t xml:space="preserve">　</w:t>
            </w:r>
            <w:r w:rsidRPr="00FA75F3">
              <w:rPr>
                <w:rFonts w:hint="eastAsia"/>
                <w:szCs w:val="21"/>
              </w:rPr>
              <w:t>名</w:t>
            </w:r>
          </w:p>
        </w:tc>
        <w:tc>
          <w:tcPr>
            <w:tcW w:w="1074" w:type="pct"/>
            <w:vAlign w:val="center"/>
          </w:tcPr>
          <w:p w:rsidR="00B9177A" w:rsidRPr="00FA75F3" w:rsidRDefault="00E03788" w:rsidP="00E03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03788" w:rsidRPr="00FA75F3" w:rsidTr="005A0929">
        <w:trPr>
          <w:trHeight w:val="397"/>
        </w:trPr>
        <w:tc>
          <w:tcPr>
            <w:tcW w:w="768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建築の場所</w:t>
            </w:r>
          </w:p>
        </w:tc>
        <w:tc>
          <w:tcPr>
            <w:tcW w:w="2485" w:type="pct"/>
            <w:gridSpan w:val="3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7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地</w:t>
            </w:r>
            <w:r w:rsidR="00E03788">
              <w:rPr>
                <w:rFonts w:hint="eastAsia"/>
                <w:szCs w:val="21"/>
              </w:rPr>
              <w:t xml:space="preserve">　</w:t>
            </w:r>
            <w:r w:rsidRPr="00FA75F3">
              <w:rPr>
                <w:rFonts w:hint="eastAsia"/>
                <w:szCs w:val="21"/>
              </w:rPr>
              <w:t>積</w:t>
            </w:r>
          </w:p>
        </w:tc>
        <w:tc>
          <w:tcPr>
            <w:tcW w:w="1074" w:type="pct"/>
            <w:vAlign w:val="center"/>
          </w:tcPr>
          <w:p w:rsidR="00B9177A" w:rsidRPr="00FA75F3" w:rsidRDefault="00E03788" w:rsidP="00E03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03788" w:rsidRPr="00FA75F3" w:rsidTr="005A0929">
        <w:trPr>
          <w:trHeight w:val="397"/>
        </w:trPr>
        <w:tc>
          <w:tcPr>
            <w:tcW w:w="768" w:type="pct"/>
            <w:vAlign w:val="center"/>
          </w:tcPr>
          <w:p w:rsidR="006F734B" w:rsidRPr="00FA75F3" w:rsidRDefault="006F734B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建築物用途</w:t>
            </w:r>
          </w:p>
        </w:tc>
        <w:tc>
          <w:tcPr>
            <w:tcW w:w="981" w:type="pct"/>
            <w:vAlign w:val="center"/>
          </w:tcPr>
          <w:p w:rsidR="006F734B" w:rsidRPr="00FA75F3" w:rsidRDefault="006F734B" w:rsidP="00E03788">
            <w:pPr>
              <w:jc w:val="center"/>
              <w:rPr>
                <w:szCs w:val="21"/>
              </w:rPr>
            </w:pPr>
          </w:p>
        </w:tc>
        <w:tc>
          <w:tcPr>
            <w:tcW w:w="645" w:type="pct"/>
            <w:vAlign w:val="center"/>
          </w:tcPr>
          <w:p w:rsidR="006F734B" w:rsidRPr="00FA75F3" w:rsidRDefault="006F734B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建築面積</w:t>
            </w:r>
          </w:p>
        </w:tc>
        <w:tc>
          <w:tcPr>
            <w:tcW w:w="859" w:type="pct"/>
            <w:vAlign w:val="center"/>
          </w:tcPr>
          <w:p w:rsidR="006F734B" w:rsidRPr="00FA75F3" w:rsidRDefault="00E03788" w:rsidP="00E03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4" w:type="pct"/>
            <w:vAlign w:val="center"/>
          </w:tcPr>
          <w:p w:rsidR="006F734B" w:rsidRPr="00FA75F3" w:rsidRDefault="006F734B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延べ面積</w:t>
            </w:r>
          </w:p>
        </w:tc>
        <w:tc>
          <w:tcPr>
            <w:tcW w:w="1073" w:type="pct"/>
            <w:vAlign w:val="center"/>
          </w:tcPr>
          <w:p w:rsidR="006F734B" w:rsidRPr="00FA75F3" w:rsidRDefault="00E03788" w:rsidP="00E03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6F734B" w:rsidRPr="00E03788" w:rsidRDefault="00B9177A" w:rsidP="00E03788">
      <w:pPr>
        <w:spacing w:line="360" w:lineRule="auto"/>
        <w:rPr>
          <w:szCs w:val="22"/>
        </w:rPr>
      </w:pPr>
      <w:r>
        <w:rPr>
          <w:rFonts w:hint="eastAsia"/>
          <w:szCs w:val="21"/>
        </w:rPr>
        <w:t>○農家世帯の構成及び農業従事状況</w:t>
      </w:r>
      <w:r w:rsidRPr="00E03788">
        <w:rPr>
          <w:rFonts w:hint="eastAsia"/>
          <w:szCs w:val="22"/>
        </w:rPr>
        <w:t>（兼業の場合は農業以外の職業を具体的に記入すること。）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3"/>
        <w:gridCol w:w="1139"/>
        <w:gridCol w:w="1022"/>
        <w:gridCol w:w="1022"/>
        <w:gridCol w:w="2041"/>
        <w:gridCol w:w="1468"/>
      </w:tblGrid>
      <w:tr w:rsidR="00E03788" w:rsidRPr="00FA75F3" w:rsidTr="005A0929">
        <w:trPr>
          <w:trHeight w:val="397"/>
        </w:trPr>
        <w:tc>
          <w:tcPr>
            <w:tcW w:w="1380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氏　名</w:t>
            </w:r>
          </w:p>
        </w:tc>
        <w:tc>
          <w:tcPr>
            <w:tcW w:w="616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続　柄</w:t>
            </w: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性　別</w:t>
            </w: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年　齢</w:t>
            </w:r>
          </w:p>
        </w:tc>
        <w:tc>
          <w:tcPr>
            <w:tcW w:w="110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職　業</w:t>
            </w:r>
          </w:p>
        </w:tc>
        <w:tc>
          <w:tcPr>
            <w:tcW w:w="795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備　考</w:t>
            </w:r>
          </w:p>
        </w:tc>
      </w:tr>
      <w:tr w:rsidR="00E03788" w:rsidRPr="00FA75F3" w:rsidTr="005A0929">
        <w:trPr>
          <w:trHeight w:val="397"/>
        </w:trPr>
        <w:tc>
          <w:tcPr>
            <w:tcW w:w="1380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16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110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795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1380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16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110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795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1380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16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110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795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1380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616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1104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795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</w:tbl>
    <w:p w:rsidR="00C5129F" w:rsidRDefault="00C5129F" w:rsidP="00B9177A">
      <w:pPr>
        <w:jc w:val="center"/>
        <w:rPr>
          <w:szCs w:val="21"/>
        </w:rPr>
      </w:pPr>
    </w:p>
    <w:p w:rsidR="00B9177A" w:rsidRDefault="00B9177A" w:rsidP="00B9177A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9177A" w:rsidRDefault="00B9177A" w:rsidP="004F69B3">
      <w:pPr>
        <w:outlineLvl w:val="0"/>
        <w:rPr>
          <w:szCs w:val="21"/>
        </w:rPr>
      </w:pPr>
      <w:r>
        <w:rPr>
          <w:rFonts w:hint="eastAsia"/>
          <w:szCs w:val="21"/>
        </w:rPr>
        <w:t>１　経営面積及び所有関係</w:t>
      </w:r>
    </w:p>
    <w:tbl>
      <w:tblPr>
        <w:tblW w:w="487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"/>
        <w:gridCol w:w="1639"/>
        <w:gridCol w:w="1639"/>
        <w:gridCol w:w="1639"/>
        <w:gridCol w:w="1639"/>
        <w:gridCol w:w="1639"/>
      </w:tblGrid>
      <w:tr w:rsidR="00E03788" w:rsidRPr="00FA75F3" w:rsidTr="005A0929">
        <w:trPr>
          <w:trHeight w:val="397"/>
        </w:trPr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自作地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所有者</w:t>
            </w:r>
          </w:p>
        </w:tc>
        <w:tc>
          <w:tcPr>
            <w:tcW w:w="889" w:type="pct"/>
            <w:vAlign w:val="center"/>
          </w:tcPr>
          <w:p w:rsidR="00B9177A" w:rsidRPr="0029489D" w:rsidRDefault="005B25F8" w:rsidP="0029489D">
            <w:pPr>
              <w:jc w:val="center"/>
              <w:rPr>
                <w:szCs w:val="21"/>
              </w:rPr>
            </w:pPr>
            <w:r w:rsidRPr="0029489D">
              <w:rPr>
                <w:rFonts w:hint="eastAsia"/>
                <w:szCs w:val="21"/>
              </w:rPr>
              <w:t>借入地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所有者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備考</w:t>
            </w:r>
          </w:p>
        </w:tc>
      </w:tr>
      <w:tr w:rsidR="00E03788" w:rsidRPr="00FA75F3" w:rsidTr="005A0929">
        <w:trPr>
          <w:trHeight w:val="397"/>
        </w:trPr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田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畑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その他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  <w:tr w:rsidR="00E03788" w:rsidRPr="00FA75F3" w:rsidTr="005A0929">
        <w:trPr>
          <w:trHeight w:val="397"/>
        </w:trPr>
        <w:tc>
          <w:tcPr>
            <w:tcW w:w="553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  <w:r w:rsidRPr="00FA75F3">
              <w:rPr>
                <w:rFonts w:hint="eastAsia"/>
                <w:szCs w:val="21"/>
              </w:rPr>
              <w:t>合　計</w:t>
            </w: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  <w:tc>
          <w:tcPr>
            <w:tcW w:w="889" w:type="pct"/>
            <w:vAlign w:val="center"/>
          </w:tcPr>
          <w:p w:rsidR="00B9177A" w:rsidRPr="00FA75F3" w:rsidRDefault="00B9177A" w:rsidP="00E03788">
            <w:pPr>
              <w:jc w:val="center"/>
              <w:rPr>
                <w:szCs w:val="21"/>
              </w:rPr>
            </w:pPr>
          </w:p>
        </w:tc>
      </w:tr>
    </w:tbl>
    <w:p w:rsidR="00C5129F" w:rsidRDefault="00C5129F" w:rsidP="005A0929">
      <w:pPr>
        <w:ind w:right="924"/>
        <w:rPr>
          <w:szCs w:val="21"/>
        </w:rPr>
      </w:pPr>
    </w:p>
    <w:p w:rsidR="005A0929" w:rsidRDefault="005A0929" w:rsidP="005A0929">
      <w:pPr>
        <w:ind w:right="924"/>
        <w:rPr>
          <w:szCs w:val="21"/>
        </w:rPr>
      </w:pPr>
      <w:r>
        <w:rPr>
          <w:rFonts w:hint="eastAsia"/>
          <w:szCs w:val="21"/>
        </w:rPr>
        <w:t>那農委証明第　　　　号</w:t>
      </w:r>
    </w:p>
    <w:p w:rsidR="00B9177A" w:rsidRDefault="00405316" w:rsidP="005A0929">
      <w:pPr>
        <w:ind w:right="46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A0929">
        <w:rPr>
          <w:rFonts w:hint="eastAsia"/>
          <w:szCs w:val="21"/>
        </w:rPr>
        <w:t xml:space="preserve">　　</w:t>
      </w:r>
      <w:r w:rsidR="00B9177A">
        <w:rPr>
          <w:rFonts w:hint="eastAsia"/>
          <w:szCs w:val="21"/>
        </w:rPr>
        <w:t>年　　月　　日</w:t>
      </w:r>
    </w:p>
    <w:p w:rsidR="00B9177A" w:rsidRDefault="00B9177A" w:rsidP="00941D4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上記のとおり相違ないことを証明する。</w:t>
      </w:r>
    </w:p>
    <w:p w:rsidR="00B9177A" w:rsidRDefault="005A0929" w:rsidP="005A0929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那珂市</w:t>
      </w:r>
      <w:r w:rsidR="00B9177A">
        <w:rPr>
          <w:rFonts w:hint="eastAsia"/>
          <w:szCs w:val="21"/>
        </w:rPr>
        <w:t xml:space="preserve">農業委員会会長　</w:t>
      </w:r>
      <w:r w:rsidR="00996A35">
        <w:rPr>
          <w:rFonts w:hint="eastAsia"/>
          <w:szCs w:val="21"/>
        </w:rPr>
        <w:t xml:space="preserve">根本　衛　</w:t>
      </w:r>
      <w:r>
        <w:rPr>
          <w:rFonts w:hint="eastAsia"/>
          <w:szCs w:val="21"/>
        </w:rPr>
        <w:t xml:space="preserve">　　　　</w:t>
      </w:r>
    </w:p>
    <w:p w:rsidR="00C5129F" w:rsidRDefault="00C5129F" w:rsidP="0087430F">
      <w:pPr>
        <w:rPr>
          <w:szCs w:val="21"/>
        </w:rPr>
      </w:pPr>
    </w:p>
    <w:p w:rsidR="00B9177A" w:rsidRPr="005A0929" w:rsidRDefault="00B9177A" w:rsidP="005A0929">
      <w:pPr>
        <w:snapToGrid w:val="0"/>
        <w:rPr>
          <w:sz w:val="20"/>
          <w:szCs w:val="20"/>
        </w:rPr>
      </w:pPr>
      <w:r w:rsidRPr="005A0929">
        <w:rPr>
          <w:rFonts w:hint="eastAsia"/>
          <w:sz w:val="20"/>
          <w:szCs w:val="20"/>
        </w:rPr>
        <w:t>参考（確認申請する場合に必要となる添付書類）</w:t>
      </w:r>
    </w:p>
    <w:p w:rsidR="00F81C29" w:rsidRPr="00F81C29" w:rsidRDefault="005A0929" w:rsidP="005A0929">
      <w:pPr>
        <w:snapToGrid w:val="0"/>
        <w:ind w:left="185" w:hangingChars="100" w:hanging="185"/>
        <w:rPr>
          <w:szCs w:val="21"/>
        </w:rPr>
      </w:pPr>
      <w:r w:rsidRPr="005A0929">
        <w:rPr>
          <w:rFonts w:hint="eastAsia"/>
          <w:sz w:val="20"/>
          <w:szCs w:val="20"/>
        </w:rPr>
        <w:t>○　農業所得証明書、農業経営計画書（耕作地位置図、保有家畜種類頭数、保有農機種類台数等を含む）、申請配置図、予定建築物平面図、</w:t>
      </w:r>
      <w:r w:rsidR="00B9177A" w:rsidRPr="005A0929">
        <w:rPr>
          <w:rFonts w:hint="eastAsia"/>
          <w:sz w:val="20"/>
          <w:szCs w:val="20"/>
        </w:rPr>
        <w:t>住民票等</w:t>
      </w:r>
    </w:p>
    <w:sectPr w:rsidR="00F81C29" w:rsidRPr="00F81C29" w:rsidSect="00941D49">
      <w:type w:val="continuous"/>
      <w:pgSz w:w="11906" w:h="16838" w:code="9"/>
      <w:pgMar w:top="907" w:right="1134" w:bottom="567" w:left="1247" w:header="851" w:footer="567" w:gutter="284"/>
      <w:cols w:space="425"/>
      <w:docGrid w:type="linesAndChars" w:linePitch="301" w:charSpace="-3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95" w:rsidRDefault="00132E95" w:rsidP="00245806">
      <w:r>
        <w:separator/>
      </w:r>
    </w:p>
  </w:endnote>
  <w:endnote w:type="continuationSeparator" w:id="0">
    <w:p w:rsidR="00132E95" w:rsidRDefault="00132E95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95" w:rsidRDefault="00132E95" w:rsidP="00245806">
      <w:r>
        <w:separator/>
      </w:r>
    </w:p>
  </w:footnote>
  <w:footnote w:type="continuationSeparator" w:id="0">
    <w:p w:rsidR="00132E95" w:rsidRDefault="00132E95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FDE01BC4"/>
    <w:lvl w:ilvl="0" w:tplc="B25050E6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2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5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6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8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5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6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4"/>
  </w:num>
  <w:num w:numId="4">
    <w:abstractNumId w:val="37"/>
  </w:num>
  <w:num w:numId="5">
    <w:abstractNumId w:val="16"/>
  </w:num>
  <w:num w:numId="6">
    <w:abstractNumId w:val="47"/>
  </w:num>
  <w:num w:numId="7">
    <w:abstractNumId w:val="40"/>
  </w:num>
  <w:num w:numId="8">
    <w:abstractNumId w:val="12"/>
  </w:num>
  <w:num w:numId="9">
    <w:abstractNumId w:val="45"/>
  </w:num>
  <w:num w:numId="10">
    <w:abstractNumId w:val="25"/>
  </w:num>
  <w:num w:numId="11">
    <w:abstractNumId w:val="15"/>
  </w:num>
  <w:num w:numId="12">
    <w:abstractNumId w:val="28"/>
  </w:num>
  <w:num w:numId="13">
    <w:abstractNumId w:val="44"/>
  </w:num>
  <w:num w:numId="14">
    <w:abstractNumId w:val="17"/>
  </w:num>
  <w:num w:numId="15">
    <w:abstractNumId w:val="26"/>
  </w:num>
  <w:num w:numId="16">
    <w:abstractNumId w:val="41"/>
  </w:num>
  <w:num w:numId="17">
    <w:abstractNumId w:val="42"/>
  </w:num>
  <w:num w:numId="18">
    <w:abstractNumId w:val="18"/>
  </w:num>
  <w:num w:numId="19">
    <w:abstractNumId w:val="30"/>
  </w:num>
  <w:num w:numId="20">
    <w:abstractNumId w:val="22"/>
  </w:num>
  <w:num w:numId="21">
    <w:abstractNumId w:val="39"/>
  </w:num>
  <w:num w:numId="22">
    <w:abstractNumId w:val="11"/>
  </w:num>
  <w:num w:numId="23">
    <w:abstractNumId w:val="34"/>
  </w:num>
  <w:num w:numId="24">
    <w:abstractNumId w:val="29"/>
  </w:num>
  <w:num w:numId="25">
    <w:abstractNumId w:val="36"/>
  </w:num>
  <w:num w:numId="26">
    <w:abstractNumId w:val="33"/>
  </w:num>
  <w:num w:numId="27">
    <w:abstractNumId w:val="43"/>
  </w:num>
  <w:num w:numId="28">
    <w:abstractNumId w:val="13"/>
  </w:num>
  <w:num w:numId="29">
    <w:abstractNumId w:val="32"/>
  </w:num>
  <w:num w:numId="30">
    <w:abstractNumId w:val="20"/>
  </w:num>
  <w:num w:numId="31">
    <w:abstractNumId w:val="31"/>
  </w:num>
  <w:num w:numId="32">
    <w:abstractNumId w:val="23"/>
  </w:num>
  <w:num w:numId="33">
    <w:abstractNumId w:val="46"/>
  </w:num>
  <w:num w:numId="34">
    <w:abstractNumId w:val="14"/>
  </w:num>
  <w:num w:numId="35">
    <w:abstractNumId w:val="27"/>
  </w:num>
  <w:num w:numId="36">
    <w:abstractNumId w:val="10"/>
  </w:num>
  <w:num w:numId="37">
    <w:abstractNumId w:val="19"/>
  </w:num>
  <w:num w:numId="38">
    <w:abstractNumId w:val="38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40"/>
  <w:drawingGridHorizontalSpacing w:val="205"/>
  <w:drawingGridVerticalSpacing w:val="3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BD2"/>
    <w:rsid w:val="00000292"/>
    <w:rsid w:val="00000E20"/>
    <w:rsid w:val="00001F88"/>
    <w:rsid w:val="000038DD"/>
    <w:rsid w:val="00007A3B"/>
    <w:rsid w:val="0001207C"/>
    <w:rsid w:val="000144F2"/>
    <w:rsid w:val="00015C9D"/>
    <w:rsid w:val="00020F25"/>
    <w:rsid w:val="000242B5"/>
    <w:rsid w:val="00025678"/>
    <w:rsid w:val="000300A9"/>
    <w:rsid w:val="00036939"/>
    <w:rsid w:val="00042330"/>
    <w:rsid w:val="000436DF"/>
    <w:rsid w:val="000468E0"/>
    <w:rsid w:val="0005059E"/>
    <w:rsid w:val="00052EE0"/>
    <w:rsid w:val="000531CF"/>
    <w:rsid w:val="00054215"/>
    <w:rsid w:val="0005631E"/>
    <w:rsid w:val="000570EC"/>
    <w:rsid w:val="00057CF7"/>
    <w:rsid w:val="000620A8"/>
    <w:rsid w:val="00063222"/>
    <w:rsid w:val="00066BAD"/>
    <w:rsid w:val="0006774A"/>
    <w:rsid w:val="00067C6B"/>
    <w:rsid w:val="00075678"/>
    <w:rsid w:val="00077F98"/>
    <w:rsid w:val="00081AB3"/>
    <w:rsid w:val="000909CA"/>
    <w:rsid w:val="000918D9"/>
    <w:rsid w:val="000921C7"/>
    <w:rsid w:val="00093BA1"/>
    <w:rsid w:val="00094E73"/>
    <w:rsid w:val="00095294"/>
    <w:rsid w:val="000A13B6"/>
    <w:rsid w:val="000A467D"/>
    <w:rsid w:val="000A490E"/>
    <w:rsid w:val="000B174A"/>
    <w:rsid w:val="000B17A0"/>
    <w:rsid w:val="000B2D1E"/>
    <w:rsid w:val="000B3266"/>
    <w:rsid w:val="000B3A48"/>
    <w:rsid w:val="000B41D7"/>
    <w:rsid w:val="000B53AC"/>
    <w:rsid w:val="000B5707"/>
    <w:rsid w:val="000B7493"/>
    <w:rsid w:val="000C4103"/>
    <w:rsid w:val="000C5180"/>
    <w:rsid w:val="000C623C"/>
    <w:rsid w:val="000C6CB8"/>
    <w:rsid w:val="000C723B"/>
    <w:rsid w:val="000C7F87"/>
    <w:rsid w:val="000D3BAB"/>
    <w:rsid w:val="000D45B7"/>
    <w:rsid w:val="000D48B2"/>
    <w:rsid w:val="000D4DF5"/>
    <w:rsid w:val="000E12E5"/>
    <w:rsid w:val="000E26D9"/>
    <w:rsid w:val="000E3C8B"/>
    <w:rsid w:val="000E4C0B"/>
    <w:rsid w:val="000F052D"/>
    <w:rsid w:val="000F166C"/>
    <w:rsid w:val="000F2207"/>
    <w:rsid w:val="000F709C"/>
    <w:rsid w:val="000F7BF7"/>
    <w:rsid w:val="001036CD"/>
    <w:rsid w:val="00103747"/>
    <w:rsid w:val="0010489C"/>
    <w:rsid w:val="001056A6"/>
    <w:rsid w:val="00105A9B"/>
    <w:rsid w:val="001118B2"/>
    <w:rsid w:val="0011306D"/>
    <w:rsid w:val="00114660"/>
    <w:rsid w:val="00116E2A"/>
    <w:rsid w:val="0012151C"/>
    <w:rsid w:val="001262E0"/>
    <w:rsid w:val="0012744F"/>
    <w:rsid w:val="00132E95"/>
    <w:rsid w:val="001336DC"/>
    <w:rsid w:val="00134BB2"/>
    <w:rsid w:val="0013750A"/>
    <w:rsid w:val="0013780D"/>
    <w:rsid w:val="00137AED"/>
    <w:rsid w:val="0014101A"/>
    <w:rsid w:val="00141EEC"/>
    <w:rsid w:val="0014218D"/>
    <w:rsid w:val="001443E5"/>
    <w:rsid w:val="001466A3"/>
    <w:rsid w:val="001466FC"/>
    <w:rsid w:val="00151488"/>
    <w:rsid w:val="001532FD"/>
    <w:rsid w:val="00153F70"/>
    <w:rsid w:val="00156121"/>
    <w:rsid w:val="0016165E"/>
    <w:rsid w:val="001653F8"/>
    <w:rsid w:val="0016667E"/>
    <w:rsid w:val="00167DCD"/>
    <w:rsid w:val="001710EB"/>
    <w:rsid w:val="001720D3"/>
    <w:rsid w:val="00176048"/>
    <w:rsid w:val="0018579E"/>
    <w:rsid w:val="00187A7C"/>
    <w:rsid w:val="001942C9"/>
    <w:rsid w:val="00197450"/>
    <w:rsid w:val="001974A5"/>
    <w:rsid w:val="001A19EE"/>
    <w:rsid w:val="001A5059"/>
    <w:rsid w:val="001A5389"/>
    <w:rsid w:val="001A5DD1"/>
    <w:rsid w:val="001A6F28"/>
    <w:rsid w:val="001A7BD2"/>
    <w:rsid w:val="001C039D"/>
    <w:rsid w:val="001C0CDF"/>
    <w:rsid w:val="001C148E"/>
    <w:rsid w:val="001C6250"/>
    <w:rsid w:val="001C640D"/>
    <w:rsid w:val="001D2ACD"/>
    <w:rsid w:val="001D6C92"/>
    <w:rsid w:val="001E0EB1"/>
    <w:rsid w:val="001E1AF6"/>
    <w:rsid w:val="001E49A9"/>
    <w:rsid w:val="001E4AA9"/>
    <w:rsid w:val="001E5698"/>
    <w:rsid w:val="001E5A42"/>
    <w:rsid w:val="001F0C9E"/>
    <w:rsid w:val="001F13F3"/>
    <w:rsid w:val="001F16DD"/>
    <w:rsid w:val="001F3F3A"/>
    <w:rsid w:val="001F43B3"/>
    <w:rsid w:val="001F523E"/>
    <w:rsid w:val="001F615D"/>
    <w:rsid w:val="0020718E"/>
    <w:rsid w:val="002109C0"/>
    <w:rsid w:val="002142E1"/>
    <w:rsid w:val="00216E89"/>
    <w:rsid w:val="00220410"/>
    <w:rsid w:val="00221BEC"/>
    <w:rsid w:val="0022215F"/>
    <w:rsid w:val="00222EE3"/>
    <w:rsid w:val="002230E0"/>
    <w:rsid w:val="00224A79"/>
    <w:rsid w:val="00224FEC"/>
    <w:rsid w:val="00230D14"/>
    <w:rsid w:val="00234FCA"/>
    <w:rsid w:val="00236BDA"/>
    <w:rsid w:val="00241311"/>
    <w:rsid w:val="002418C2"/>
    <w:rsid w:val="00243C6E"/>
    <w:rsid w:val="00244A68"/>
    <w:rsid w:val="00245806"/>
    <w:rsid w:val="00246FD7"/>
    <w:rsid w:val="00247094"/>
    <w:rsid w:val="00247F4D"/>
    <w:rsid w:val="00250FEE"/>
    <w:rsid w:val="00252679"/>
    <w:rsid w:val="00252965"/>
    <w:rsid w:val="00257B91"/>
    <w:rsid w:val="00257C11"/>
    <w:rsid w:val="002634A8"/>
    <w:rsid w:val="00264916"/>
    <w:rsid w:val="0026581C"/>
    <w:rsid w:val="002666E4"/>
    <w:rsid w:val="00266AD1"/>
    <w:rsid w:val="00270F62"/>
    <w:rsid w:val="00271ACB"/>
    <w:rsid w:val="00281016"/>
    <w:rsid w:val="002815DD"/>
    <w:rsid w:val="00282E09"/>
    <w:rsid w:val="002846D7"/>
    <w:rsid w:val="002874F2"/>
    <w:rsid w:val="00290930"/>
    <w:rsid w:val="00291F3A"/>
    <w:rsid w:val="00293C21"/>
    <w:rsid w:val="0029489D"/>
    <w:rsid w:val="002950D0"/>
    <w:rsid w:val="002956C0"/>
    <w:rsid w:val="002A3E10"/>
    <w:rsid w:val="002A5C1B"/>
    <w:rsid w:val="002A7BE1"/>
    <w:rsid w:val="002B06F1"/>
    <w:rsid w:val="002B17B7"/>
    <w:rsid w:val="002B1AC1"/>
    <w:rsid w:val="002C0ED0"/>
    <w:rsid w:val="002C6502"/>
    <w:rsid w:val="002D0B18"/>
    <w:rsid w:val="002D0E16"/>
    <w:rsid w:val="002D15B2"/>
    <w:rsid w:val="002D3653"/>
    <w:rsid w:val="002D4D24"/>
    <w:rsid w:val="002D5715"/>
    <w:rsid w:val="002D5937"/>
    <w:rsid w:val="002D5E74"/>
    <w:rsid w:val="002D70D4"/>
    <w:rsid w:val="002E3300"/>
    <w:rsid w:val="002E47D6"/>
    <w:rsid w:val="002E6757"/>
    <w:rsid w:val="002F1217"/>
    <w:rsid w:val="002F2480"/>
    <w:rsid w:val="002F3FED"/>
    <w:rsid w:val="002F4D2F"/>
    <w:rsid w:val="00307A50"/>
    <w:rsid w:val="00311286"/>
    <w:rsid w:val="003114E5"/>
    <w:rsid w:val="0031229D"/>
    <w:rsid w:val="00312933"/>
    <w:rsid w:val="00312A2B"/>
    <w:rsid w:val="00313869"/>
    <w:rsid w:val="00317BF2"/>
    <w:rsid w:val="00320671"/>
    <w:rsid w:val="003233EF"/>
    <w:rsid w:val="00325B3C"/>
    <w:rsid w:val="00326A23"/>
    <w:rsid w:val="00327E7B"/>
    <w:rsid w:val="00330367"/>
    <w:rsid w:val="00331186"/>
    <w:rsid w:val="003341B5"/>
    <w:rsid w:val="003344F2"/>
    <w:rsid w:val="003350E5"/>
    <w:rsid w:val="00342C9F"/>
    <w:rsid w:val="003452DA"/>
    <w:rsid w:val="00345409"/>
    <w:rsid w:val="0034725F"/>
    <w:rsid w:val="003474E3"/>
    <w:rsid w:val="003526B8"/>
    <w:rsid w:val="003559A9"/>
    <w:rsid w:val="00357AA7"/>
    <w:rsid w:val="00360A0D"/>
    <w:rsid w:val="00362297"/>
    <w:rsid w:val="00367F7B"/>
    <w:rsid w:val="003700D5"/>
    <w:rsid w:val="00373003"/>
    <w:rsid w:val="0037326B"/>
    <w:rsid w:val="00374FE4"/>
    <w:rsid w:val="00375B49"/>
    <w:rsid w:val="003760FC"/>
    <w:rsid w:val="0037692A"/>
    <w:rsid w:val="00377146"/>
    <w:rsid w:val="00377A32"/>
    <w:rsid w:val="00382093"/>
    <w:rsid w:val="0038687E"/>
    <w:rsid w:val="00391A78"/>
    <w:rsid w:val="0039474F"/>
    <w:rsid w:val="003966B3"/>
    <w:rsid w:val="003A230C"/>
    <w:rsid w:val="003A3AAE"/>
    <w:rsid w:val="003A3D62"/>
    <w:rsid w:val="003A43FE"/>
    <w:rsid w:val="003A483A"/>
    <w:rsid w:val="003A75C0"/>
    <w:rsid w:val="003B34E4"/>
    <w:rsid w:val="003B5C25"/>
    <w:rsid w:val="003B5DE5"/>
    <w:rsid w:val="003B6A9E"/>
    <w:rsid w:val="003C02DD"/>
    <w:rsid w:val="003C2A07"/>
    <w:rsid w:val="003C5C71"/>
    <w:rsid w:val="003C5E04"/>
    <w:rsid w:val="003D3DA5"/>
    <w:rsid w:val="003E20F8"/>
    <w:rsid w:val="003E42F9"/>
    <w:rsid w:val="003E64CA"/>
    <w:rsid w:val="003F2BAF"/>
    <w:rsid w:val="00402056"/>
    <w:rsid w:val="004039EB"/>
    <w:rsid w:val="00404F2D"/>
    <w:rsid w:val="00405316"/>
    <w:rsid w:val="00412F2E"/>
    <w:rsid w:val="00414170"/>
    <w:rsid w:val="00414E79"/>
    <w:rsid w:val="004154A9"/>
    <w:rsid w:val="00416A52"/>
    <w:rsid w:val="0041717A"/>
    <w:rsid w:val="00417836"/>
    <w:rsid w:val="00417C54"/>
    <w:rsid w:val="00420AAB"/>
    <w:rsid w:val="004320C3"/>
    <w:rsid w:val="00432626"/>
    <w:rsid w:val="0043354A"/>
    <w:rsid w:val="004366C2"/>
    <w:rsid w:val="004377F5"/>
    <w:rsid w:val="004413A2"/>
    <w:rsid w:val="00442821"/>
    <w:rsid w:val="00442910"/>
    <w:rsid w:val="004434AD"/>
    <w:rsid w:val="00444D6E"/>
    <w:rsid w:val="00450952"/>
    <w:rsid w:val="00450D17"/>
    <w:rsid w:val="004528C2"/>
    <w:rsid w:val="004556BC"/>
    <w:rsid w:val="00462475"/>
    <w:rsid w:val="004652BF"/>
    <w:rsid w:val="0046765C"/>
    <w:rsid w:val="00471BD6"/>
    <w:rsid w:val="00474BEA"/>
    <w:rsid w:val="004901DD"/>
    <w:rsid w:val="004906E4"/>
    <w:rsid w:val="0049096A"/>
    <w:rsid w:val="00495C16"/>
    <w:rsid w:val="00495E83"/>
    <w:rsid w:val="00495EED"/>
    <w:rsid w:val="004A1B6F"/>
    <w:rsid w:val="004A1B79"/>
    <w:rsid w:val="004A51C1"/>
    <w:rsid w:val="004A53C0"/>
    <w:rsid w:val="004B0C0A"/>
    <w:rsid w:val="004B0FE1"/>
    <w:rsid w:val="004B1207"/>
    <w:rsid w:val="004B25B9"/>
    <w:rsid w:val="004B40F2"/>
    <w:rsid w:val="004B6530"/>
    <w:rsid w:val="004C04BA"/>
    <w:rsid w:val="004C3159"/>
    <w:rsid w:val="004C4515"/>
    <w:rsid w:val="004C4F48"/>
    <w:rsid w:val="004C62E4"/>
    <w:rsid w:val="004D1545"/>
    <w:rsid w:val="004D42E2"/>
    <w:rsid w:val="004E0309"/>
    <w:rsid w:val="004E052C"/>
    <w:rsid w:val="004E1A18"/>
    <w:rsid w:val="004E3EBA"/>
    <w:rsid w:val="004E67BD"/>
    <w:rsid w:val="004F2BB1"/>
    <w:rsid w:val="004F4D8D"/>
    <w:rsid w:val="004F69B3"/>
    <w:rsid w:val="005019B9"/>
    <w:rsid w:val="00503B6C"/>
    <w:rsid w:val="005121CC"/>
    <w:rsid w:val="0051422F"/>
    <w:rsid w:val="005163F8"/>
    <w:rsid w:val="00517C51"/>
    <w:rsid w:val="005212E1"/>
    <w:rsid w:val="005238C0"/>
    <w:rsid w:val="00525F32"/>
    <w:rsid w:val="00531F68"/>
    <w:rsid w:val="005320E1"/>
    <w:rsid w:val="00532277"/>
    <w:rsid w:val="00533203"/>
    <w:rsid w:val="005333C1"/>
    <w:rsid w:val="00534DB9"/>
    <w:rsid w:val="005374B1"/>
    <w:rsid w:val="00537FC0"/>
    <w:rsid w:val="005407F4"/>
    <w:rsid w:val="00540C40"/>
    <w:rsid w:val="00540EE6"/>
    <w:rsid w:val="00541506"/>
    <w:rsid w:val="00541D56"/>
    <w:rsid w:val="0054213B"/>
    <w:rsid w:val="00544F91"/>
    <w:rsid w:val="00546FE5"/>
    <w:rsid w:val="00547E29"/>
    <w:rsid w:val="00551332"/>
    <w:rsid w:val="0055208F"/>
    <w:rsid w:val="005531C8"/>
    <w:rsid w:val="005535F7"/>
    <w:rsid w:val="00555D79"/>
    <w:rsid w:val="00560649"/>
    <w:rsid w:val="00572545"/>
    <w:rsid w:val="00583E19"/>
    <w:rsid w:val="005878D5"/>
    <w:rsid w:val="005911B2"/>
    <w:rsid w:val="00593B13"/>
    <w:rsid w:val="005A0929"/>
    <w:rsid w:val="005A4BB3"/>
    <w:rsid w:val="005B25F8"/>
    <w:rsid w:val="005B2993"/>
    <w:rsid w:val="005B29A3"/>
    <w:rsid w:val="005B6C04"/>
    <w:rsid w:val="005B7890"/>
    <w:rsid w:val="005C2276"/>
    <w:rsid w:val="005C5DF5"/>
    <w:rsid w:val="005C6F55"/>
    <w:rsid w:val="005D0500"/>
    <w:rsid w:val="005D09E5"/>
    <w:rsid w:val="005D6B26"/>
    <w:rsid w:val="005E0D73"/>
    <w:rsid w:val="005E20A7"/>
    <w:rsid w:val="005E3159"/>
    <w:rsid w:val="005E4F5E"/>
    <w:rsid w:val="005E5759"/>
    <w:rsid w:val="005E7958"/>
    <w:rsid w:val="005F0162"/>
    <w:rsid w:val="005F511B"/>
    <w:rsid w:val="005F6672"/>
    <w:rsid w:val="006001B7"/>
    <w:rsid w:val="006042DC"/>
    <w:rsid w:val="006055A8"/>
    <w:rsid w:val="006063BC"/>
    <w:rsid w:val="00610435"/>
    <w:rsid w:val="0061284D"/>
    <w:rsid w:val="00613DBA"/>
    <w:rsid w:val="00614659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F5"/>
    <w:rsid w:val="0064148C"/>
    <w:rsid w:val="006442DE"/>
    <w:rsid w:val="006446D5"/>
    <w:rsid w:val="00650F11"/>
    <w:rsid w:val="00653658"/>
    <w:rsid w:val="00655DCA"/>
    <w:rsid w:val="006570D6"/>
    <w:rsid w:val="00660EBB"/>
    <w:rsid w:val="0066335C"/>
    <w:rsid w:val="0066493A"/>
    <w:rsid w:val="0066511D"/>
    <w:rsid w:val="00666206"/>
    <w:rsid w:val="0066758D"/>
    <w:rsid w:val="00671BAD"/>
    <w:rsid w:val="0067338B"/>
    <w:rsid w:val="006737A2"/>
    <w:rsid w:val="0067443B"/>
    <w:rsid w:val="00675027"/>
    <w:rsid w:val="00677F61"/>
    <w:rsid w:val="00680EB8"/>
    <w:rsid w:val="00680F80"/>
    <w:rsid w:val="0068242E"/>
    <w:rsid w:val="00682AB7"/>
    <w:rsid w:val="006845D2"/>
    <w:rsid w:val="00692687"/>
    <w:rsid w:val="006928AB"/>
    <w:rsid w:val="0069451E"/>
    <w:rsid w:val="00695610"/>
    <w:rsid w:val="006975B3"/>
    <w:rsid w:val="006A0F81"/>
    <w:rsid w:val="006A14AE"/>
    <w:rsid w:val="006A3532"/>
    <w:rsid w:val="006A3755"/>
    <w:rsid w:val="006A43BC"/>
    <w:rsid w:val="006B06BB"/>
    <w:rsid w:val="006B1EE7"/>
    <w:rsid w:val="006B4362"/>
    <w:rsid w:val="006B6E58"/>
    <w:rsid w:val="006B70CA"/>
    <w:rsid w:val="006C0BC9"/>
    <w:rsid w:val="006C0C68"/>
    <w:rsid w:val="006C3065"/>
    <w:rsid w:val="006C3762"/>
    <w:rsid w:val="006C3DE9"/>
    <w:rsid w:val="006C7BE1"/>
    <w:rsid w:val="006D6CC4"/>
    <w:rsid w:val="006D7166"/>
    <w:rsid w:val="006D72AB"/>
    <w:rsid w:val="006E0653"/>
    <w:rsid w:val="006E0AF5"/>
    <w:rsid w:val="006E0F4F"/>
    <w:rsid w:val="006E1AF4"/>
    <w:rsid w:val="006E69A2"/>
    <w:rsid w:val="006E6ED1"/>
    <w:rsid w:val="006E6EF3"/>
    <w:rsid w:val="006F1198"/>
    <w:rsid w:val="006F1F25"/>
    <w:rsid w:val="006F734B"/>
    <w:rsid w:val="00704A03"/>
    <w:rsid w:val="00705B32"/>
    <w:rsid w:val="007078C5"/>
    <w:rsid w:val="00713A7B"/>
    <w:rsid w:val="00715F2C"/>
    <w:rsid w:val="00716882"/>
    <w:rsid w:val="0071726F"/>
    <w:rsid w:val="00717F10"/>
    <w:rsid w:val="007202EF"/>
    <w:rsid w:val="00721264"/>
    <w:rsid w:val="0072317A"/>
    <w:rsid w:val="0072415E"/>
    <w:rsid w:val="00727684"/>
    <w:rsid w:val="007276C8"/>
    <w:rsid w:val="007379B5"/>
    <w:rsid w:val="007422F1"/>
    <w:rsid w:val="00743801"/>
    <w:rsid w:val="00752EE9"/>
    <w:rsid w:val="00754298"/>
    <w:rsid w:val="007546A2"/>
    <w:rsid w:val="007556C3"/>
    <w:rsid w:val="00755881"/>
    <w:rsid w:val="00755E98"/>
    <w:rsid w:val="007571A1"/>
    <w:rsid w:val="00760C01"/>
    <w:rsid w:val="0076154D"/>
    <w:rsid w:val="007616BE"/>
    <w:rsid w:val="00761BB6"/>
    <w:rsid w:val="00764415"/>
    <w:rsid w:val="00764ED6"/>
    <w:rsid w:val="007662D7"/>
    <w:rsid w:val="00767288"/>
    <w:rsid w:val="007676AB"/>
    <w:rsid w:val="00772736"/>
    <w:rsid w:val="0077454F"/>
    <w:rsid w:val="00775815"/>
    <w:rsid w:val="00780A54"/>
    <w:rsid w:val="00781B47"/>
    <w:rsid w:val="0078224C"/>
    <w:rsid w:val="00782468"/>
    <w:rsid w:val="007824B0"/>
    <w:rsid w:val="00786058"/>
    <w:rsid w:val="007907D7"/>
    <w:rsid w:val="00793967"/>
    <w:rsid w:val="00796A21"/>
    <w:rsid w:val="007B1E36"/>
    <w:rsid w:val="007B32DF"/>
    <w:rsid w:val="007B47CE"/>
    <w:rsid w:val="007C089F"/>
    <w:rsid w:val="007C2E1D"/>
    <w:rsid w:val="007C4005"/>
    <w:rsid w:val="007C4D7D"/>
    <w:rsid w:val="007C7016"/>
    <w:rsid w:val="007D7BE6"/>
    <w:rsid w:val="007E05F7"/>
    <w:rsid w:val="007E0E38"/>
    <w:rsid w:val="007E46DB"/>
    <w:rsid w:val="007E5924"/>
    <w:rsid w:val="007E6A04"/>
    <w:rsid w:val="007F3C0E"/>
    <w:rsid w:val="007F49B1"/>
    <w:rsid w:val="007F5CE8"/>
    <w:rsid w:val="00800BC0"/>
    <w:rsid w:val="0080487E"/>
    <w:rsid w:val="00804BC9"/>
    <w:rsid w:val="008063A8"/>
    <w:rsid w:val="00810935"/>
    <w:rsid w:val="008111AC"/>
    <w:rsid w:val="0081222F"/>
    <w:rsid w:val="0081264D"/>
    <w:rsid w:val="00815803"/>
    <w:rsid w:val="00816822"/>
    <w:rsid w:val="00816DF5"/>
    <w:rsid w:val="00823DCA"/>
    <w:rsid w:val="00824443"/>
    <w:rsid w:val="00824A54"/>
    <w:rsid w:val="00826DD5"/>
    <w:rsid w:val="008311C8"/>
    <w:rsid w:val="00832D8C"/>
    <w:rsid w:val="00832D9C"/>
    <w:rsid w:val="00834AD0"/>
    <w:rsid w:val="00835961"/>
    <w:rsid w:val="0083736C"/>
    <w:rsid w:val="0084380D"/>
    <w:rsid w:val="008449BE"/>
    <w:rsid w:val="00845900"/>
    <w:rsid w:val="00851BDD"/>
    <w:rsid w:val="008544C3"/>
    <w:rsid w:val="00857E72"/>
    <w:rsid w:val="008601C4"/>
    <w:rsid w:val="00861E3E"/>
    <w:rsid w:val="00861E89"/>
    <w:rsid w:val="008622FD"/>
    <w:rsid w:val="0086251F"/>
    <w:rsid w:val="008632F5"/>
    <w:rsid w:val="00865A0F"/>
    <w:rsid w:val="00865AA9"/>
    <w:rsid w:val="008676AD"/>
    <w:rsid w:val="00871F53"/>
    <w:rsid w:val="00873BB3"/>
    <w:rsid w:val="0087430F"/>
    <w:rsid w:val="00874D29"/>
    <w:rsid w:val="00880197"/>
    <w:rsid w:val="00882714"/>
    <w:rsid w:val="00882CF8"/>
    <w:rsid w:val="00882F87"/>
    <w:rsid w:val="0088479D"/>
    <w:rsid w:val="00885EDA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6CFA"/>
    <w:rsid w:val="008B085B"/>
    <w:rsid w:val="008B0A36"/>
    <w:rsid w:val="008B198B"/>
    <w:rsid w:val="008B424D"/>
    <w:rsid w:val="008C06E9"/>
    <w:rsid w:val="008C079B"/>
    <w:rsid w:val="008C6F14"/>
    <w:rsid w:val="008C7207"/>
    <w:rsid w:val="008D0DD9"/>
    <w:rsid w:val="008D242D"/>
    <w:rsid w:val="008D2BB2"/>
    <w:rsid w:val="008D34A4"/>
    <w:rsid w:val="008D56CF"/>
    <w:rsid w:val="008E27E3"/>
    <w:rsid w:val="008E2EB0"/>
    <w:rsid w:val="008E6D7B"/>
    <w:rsid w:val="008E78A7"/>
    <w:rsid w:val="009014DC"/>
    <w:rsid w:val="00901D36"/>
    <w:rsid w:val="00906933"/>
    <w:rsid w:val="00907634"/>
    <w:rsid w:val="00910E99"/>
    <w:rsid w:val="009119C2"/>
    <w:rsid w:val="0091281E"/>
    <w:rsid w:val="00914114"/>
    <w:rsid w:val="00915217"/>
    <w:rsid w:val="00916949"/>
    <w:rsid w:val="00923C18"/>
    <w:rsid w:val="00925821"/>
    <w:rsid w:val="00933B49"/>
    <w:rsid w:val="00940E9E"/>
    <w:rsid w:val="00941D49"/>
    <w:rsid w:val="009421D0"/>
    <w:rsid w:val="00943365"/>
    <w:rsid w:val="009451DA"/>
    <w:rsid w:val="00947CBF"/>
    <w:rsid w:val="00950A27"/>
    <w:rsid w:val="00952054"/>
    <w:rsid w:val="00953E66"/>
    <w:rsid w:val="009573AC"/>
    <w:rsid w:val="00964A41"/>
    <w:rsid w:val="00974372"/>
    <w:rsid w:val="00974F70"/>
    <w:rsid w:val="009751C5"/>
    <w:rsid w:val="00975A60"/>
    <w:rsid w:val="009763AC"/>
    <w:rsid w:val="00977770"/>
    <w:rsid w:val="00982D84"/>
    <w:rsid w:val="0099119F"/>
    <w:rsid w:val="00991205"/>
    <w:rsid w:val="0099311F"/>
    <w:rsid w:val="00996157"/>
    <w:rsid w:val="00996A35"/>
    <w:rsid w:val="009A0C80"/>
    <w:rsid w:val="009A37F8"/>
    <w:rsid w:val="009A4B31"/>
    <w:rsid w:val="009A7F94"/>
    <w:rsid w:val="009B0B4C"/>
    <w:rsid w:val="009B2745"/>
    <w:rsid w:val="009B4D2B"/>
    <w:rsid w:val="009C0A58"/>
    <w:rsid w:val="009C69F5"/>
    <w:rsid w:val="009D2604"/>
    <w:rsid w:val="009E33B1"/>
    <w:rsid w:val="009F007E"/>
    <w:rsid w:val="009F3010"/>
    <w:rsid w:val="009F3320"/>
    <w:rsid w:val="009F3574"/>
    <w:rsid w:val="009F3BA3"/>
    <w:rsid w:val="009F49BC"/>
    <w:rsid w:val="009F7C81"/>
    <w:rsid w:val="00A00462"/>
    <w:rsid w:val="00A02149"/>
    <w:rsid w:val="00A04220"/>
    <w:rsid w:val="00A047A6"/>
    <w:rsid w:val="00A0714F"/>
    <w:rsid w:val="00A0720C"/>
    <w:rsid w:val="00A11FC4"/>
    <w:rsid w:val="00A20673"/>
    <w:rsid w:val="00A22E43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84C95"/>
    <w:rsid w:val="00A852C5"/>
    <w:rsid w:val="00A869DB"/>
    <w:rsid w:val="00AA0418"/>
    <w:rsid w:val="00AA19AF"/>
    <w:rsid w:val="00AA1CFD"/>
    <w:rsid w:val="00AA2758"/>
    <w:rsid w:val="00AA2B47"/>
    <w:rsid w:val="00AA670B"/>
    <w:rsid w:val="00AA6B5C"/>
    <w:rsid w:val="00AB100E"/>
    <w:rsid w:val="00AB15C6"/>
    <w:rsid w:val="00AB3C7B"/>
    <w:rsid w:val="00AB5E05"/>
    <w:rsid w:val="00AB6A11"/>
    <w:rsid w:val="00AB6E2F"/>
    <w:rsid w:val="00AB7032"/>
    <w:rsid w:val="00AB7D4D"/>
    <w:rsid w:val="00AC191A"/>
    <w:rsid w:val="00AC3160"/>
    <w:rsid w:val="00AC4167"/>
    <w:rsid w:val="00AC455E"/>
    <w:rsid w:val="00AC494D"/>
    <w:rsid w:val="00AD45E9"/>
    <w:rsid w:val="00AD6103"/>
    <w:rsid w:val="00AE0B6D"/>
    <w:rsid w:val="00AE3759"/>
    <w:rsid w:val="00AF0B2C"/>
    <w:rsid w:val="00AF4F1A"/>
    <w:rsid w:val="00AF6F79"/>
    <w:rsid w:val="00B015F2"/>
    <w:rsid w:val="00B033ED"/>
    <w:rsid w:val="00B04610"/>
    <w:rsid w:val="00B06E4B"/>
    <w:rsid w:val="00B0724C"/>
    <w:rsid w:val="00B0734D"/>
    <w:rsid w:val="00B11173"/>
    <w:rsid w:val="00B13F68"/>
    <w:rsid w:val="00B158EE"/>
    <w:rsid w:val="00B21AA9"/>
    <w:rsid w:val="00B23C83"/>
    <w:rsid w:val="00B279A4"/>
    <w:rsid w:val="00B327AB"/>
    <w:rsid w:val="00B32C21"/>
    <w:rsid w:val="00B33DAC"/>
    <w:rsid w:val="00B411E4"/>
    <w:rsid w:val="00B44428"/>
    <w:rsid w:val="00B44E32"/>
    <w:rsid w:val="00B51D0B"/>
    <w:rsid w:val="00B66780"/>
    <w:rsid w:val="00B67FB5"/>
    <w:rsid w:val="00B706FD"/>
    <w:rsid w:val="00B712CE"/>
    <w:rsid w:val="00B73953"/>
    <w:rsid w:val="00B744BD"/>
    <w:rsid w:val="00B80845"/>
    <w:rsid w:val="00B821DD"/>
    <w:rsid w:val="00B9177A"/>
    <w:rsid w:val="00B9366E"/>
    <w:rsid w:val="00B943DE"/>
    <w:rsid w:val="00B95DEA"/>
    <w:rsid w:val="00B976A6"/>
    <w:rsid w:val="00BA0199"/>
    <w:rsid w:val="00BA21E2"/>
    <w:rsid w:val="00BA3387"/>
    <w:rsid w:val="00BA6F61"/>
    <w:rsid w:val="00BB23DD"/>
    <w:rsid w:val="00BB38AD"/>
    <w:rsid w:val="00BB56FC"/>
    <w:rsid w:val="00BB6773"/>
    <w:rsid w:val="00BB6F81"/>
    <w:rsid w:val="00BC34A4"/>
    <w:rsid w:val="00BC3E4F"/>
    <w:rsid w:val="00BC4D59"/>
    <w:rsid w:val="00BD1940"/>
    <w:rsid w:val="00BD33EE"/>
    <w:rsid w:val="00BD3FAF"/>
    <w:rsid w:val="00BD4B62"/>
    <w:rsid w:val="00BE0528"/>
    <w:rsid w:val="00BE06E0"/>
    <w:rsid w:val="00BE0B61"/>
    <w:rsid w:val="00BE5309"/>
    <w:rsid w:val="00BE5BE1"/>
    <w:rsid w:val="00BE6CDF"/>
    <w:rsid w:val="00BE7C8C"/>
    <w:rsid w:val="00BF0A09"/>
    <w:rsid w:val="00BF19C5"/>
    <w:rsid w:val="00BF481B"/>
    <w:rsid w:val="00C0384D"/>
    <w:rsid w:val="00C04B6F"/>
    <w:rsid w:val="00C05D09"/>
    <w:rsid w:val="00C07707"/>
    <w:rsid w:val="00C15B72"/>
    <w:rsid w:val="00C2136E"/>
    <w:rsid w:val="00C22CF9"/>
    <w:rsid w:val="00C24AF2"/>
    <w:rsid w:val="00C24E8F"/>
    <w:rsid w:val="00C250F3"/>
    <w:rsid w:val="00C27D3A"/>
    <w:rsid w:val="00C312E1"/>
    <w:rsid w:val="00C34B10"/>
    <w:rsid w:val="00C34B81"/>
    <w:rsid w:val="00C36C1D"/>
    <w:rsid w:val="00C41471"/>
    <w:rsid w:val="00C420F2"/>
    <w:rsid w:val="00C42816"/>
    <w:rsid w:val="00C44CE8"/>
    <w:rsid w:val="00C5129F"/>
    <w:rsid w:val="00C53950"/>
    <w:rsid w:val="00C5522E"/>
    <w:rsid w:val="00C55618"/>
    <w:rsid w:val="00C5684C"/>
    <w:rsid w:val="00C575AD"/>
    <w:rsid w:val="00C605DA"/>
    <w:rsid w:val="00C64299"/>
    <w:rsid w:val="00C653E0"/>
    <w:rsid w:val="00C74119"/>
    <w:rsid w:val="00C77C20"/>
    <w:rsid w:val="00C801BA"/>
    <w:rsid w:val="00C80AF8"/>
    <w:rsid w:val="00C82D87"/>
    <w:rsid w:val="00C84AD8"/>
    <w:rsid w:val="00C86490"/>
    <w:rsid w:val="00C90FEF"/>
    <w:rsid w:val="00C91230"/>
    <w:rsid w:val="00C92EC4"/>
    <w:rsid w:val="00C94DE9"/>
    <w:rsid w:val="00C953BC"/>
    <w:rsid w:val="00C963D9"/>
    <w:rsid w:val="00CA644C"/>
    <w:rsid w:val="00CA6506"/>
    <w:rsid w:val="00CB00B5"/>
    <w:rsid w:val="00CB24A5"/>
    <w:rsid w:val="00CB7BDD"/>
    <w:rsid w:val="00CC1338"/>
    <w:rsid w:val="00CC2229"/>
    <w:rsid w:val="00CC4B09"/>
    <w:rsid w:val="00CC5968"/>
    <w:rsid w:val="00CC60B5"/>
    <w:rsid w:val="00CC6691"/>
    <w:rsid w:val="00CC6849"/>
    <w:rsid w:val="00CC70EF"/>
    <w:rsid w:val="00CD510E"/>
    <w:rsid w:val="00CD68F1"/>
    <w:rsid w:val="00CD7A1D"/>
    <w:rsid w:val="00CE0418"/>
    <w:rsid w:val="00CE43D5"/>
    <w:rsid w:val="00CE5534"/>
    <w:rsid w:val="00CE792E"/>
    <w:rsid w:val="00CF065A"/>
    <w:rsid w:val="00CF26DE"/>
    <w:rsid w:val="00CF46B7"/>
    <w:rsid w:val="00D008D6"/>
    <w:rsid w:val="00D03366"/>
    <w:rsid w:val="00D107C7"/>
    <w:rsid w:val="00D1201D"/>
    <w:rsid w:val="00D122BA"/>
    <w:rsid w:val="00D13060"/>
    <w:rsid w:val="00D148E8"/>
    <w:rsid w:val="00D1609A"/>
    <w:rsid w:val="00D214AA"/>
    <w:rsid w:val="00D230E7"/>
    <w:rsid w:val="00D23E67"/>
    <w:rsid w:val="00D24C98"/>
    <w:rsid w:val="00D266D4"/>
    <w:rsid w:val="00D3077E"/>
    <w:rsid w:val="00D3258E"/>
    <w:rsid w:val="00D3503F"/>
    <w:rsid w:val="00D376D9"/>
    <w:rsid w:val="00D40131"/>
    <w:rsid w:val="00D40840"/>
    <w:rsid w:val="00D4115D"/>
    <w:rsid w:val="00D4154D"/>
    <w:rsid w:val="00D41A24"/>
    <w:rsid w:val="00D4656A"/>
    <w:rsid w:val="00D46821"/>
    <w:rsid w:val="00D50949"/>
    <w:rsid w:val="00D55B91"/>
    <w:rsid w:val="00D57DCD"/>
    <w:rsid w:val="00D600BB"/>
    <w:rsid w:val="00D60BBC"/>
    <w:rsid w:val="00D63329"/>
    <w:rsid w:val="00D63669"/>
    <w:rsid w:val="00D638AA"/>
    <w:rsid w:val="00D65917"/>
    <w:rsid w:val="00D6672B"/>
    <w:rsid w:val="00D70324"/>
    <w:rsid w:val="00D74DE2"/>
    <w:rsid w:val="00D7619A"/>
    <w:rsid w:val="00D76C1E"/>
    <w:rsid w:val="00D82B1C"/>
    <w:rsid w:val="00D832BE"/>
    <w:rsid w:val="00D84FA2"/>
    <w:rsid w:val="00D850D0"/>
    <w:rsid w:val="00D877CF"/>
    <w:rsid w:val="00D91721"/>
    <w:rsid w:val="00D9481C"/>
    <w:rsid w:val="00DA0457"/>
    <w:rsid w:val="00DA0514"/>
    <w:rsid w:val="00DA0C78"/>
    <w:rsid w:val="00DA26B0"/>
    <w:rsid w:val="00DA2FFD"/>
    <w:rsid w:val="00DA37BE"/>
    <w:rsid w:val="00DB3B83"/>
    <w:rsid w:val="00DB7B71"/>
    <w:rsid w:val="00DC13A3"/>
    <w:rsid w:val="00DC730A"/>
    <w:rsid w:val="00DD009D"/>
    <w:rsid w:val="00DD0D32"/>
    <w:rsid w:val="00DD60DA"/>
    <w:rsid w:val="00DD722C"/>
    <w:rsid w:val="00DD7464"/>
    <w:rsid w:val="00DE0381"/>
    <w:rsid w:val="00DE0BFF"/>
    <w:rsid w:val="00DF16E1"/>
    <w:rsid w:val="00DF35C6"/>
    <w:rsid w:val="00DF5AC4"/>
    <w:rsid w:val="00DF61E4"/>
    <w:rsid w:val="00DF69C2"/>
    <w:rsid w:val="00DF7CCF"/>
    <w:rsid w:val="00E006F4"/>
    <w:rsid w:val="00E035D9"/>
    <w:rsid w:val="00E03788"/>
    <w:rsid w:val="00E04681"/>
    <w:rsid w:val="00E05865"/>
    <w:rsid w:val="00E0666F"/>
    <w:rsid w:val="00E078CE"/>
    <w:rsid w:val="00E112D1"/>
    <w:rsid w:val="00E13415"/>
    <w:rsid w:val="00E149C8"/>
    <w:rsid w:val="00E15B8B"/>
    <w:rsid w:val="00E17DD9"/>
    <w:rsid w:val="00E20122"/>
    <w:rsid w:val="00E21701"/>
    <w:rsid w:val="00E26234"/>
    <w:rsid w:val="00E32F36"/>
    <w:rsid w:val="00E35451"/>
    <w:rsid w:val="00E36561"/>
    <w:rsid w:val="00E40CC1"/>
    <w:rsid w:val="00E422A9"/>
    <w:rsid w:val="00E4272B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FF1"/>
    <w:rsid w:val="00E64942"/>
    <w:rsid w:val="00E65B00"/>
    <w:rsid w:val="00E67F14"/>
    <w:rsid w:val="00E702C7"/>
    <w:rsid w:val="00E720E1"/>
    <w:rsid w:val="00E74C0F"/>
    <w:rsid w:val="00E75FFC"/>
    <w:rsid w:val="00E765E2"/>
    <w:rsid w:val="00E80184"/>
    <w:rsid w:val="00E81B7D"/>
    <w:rsid w:val="00E823AA"/>
    <w:rsid w:val="00E83E3B"/>
    <w:rsid w:val="00E842E4"/>
    <w:rsid w:val="00E84A9B"/>
    <w:rsid w:val="00E85411"/>
    <w:rsid w:val="00E8786E"/>
    <w:rsid w:val="00E92115"/>
    <w:rsid w:val="00E92AFB"/>
    <w:rsid w:val="00E94DC3"/>
    <w:rsid w:val="00E96717"/>
    <w:rsid w:val="00EA05B6"/>
    <w:rsid w:val="00EA0C83"/>
    <w:rsid w:val="00EA24B4"/>
    <w:rsid w:val="00EA310E"/>
    <w:rsid w:val="00EA6180"/>
    <w:rsid w:val="00EB13CF"/>
    <w:rsid w:val="00EB1B8E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4BFD"/>
    <w:rsid w:val="00EE65D1"/>
    <w:rsid w:val="00EF2479"/>
    <w:rsid w:val="00EF281B"/>
    <w:rsid w:val="00F0005E"/>
    <w:rsid w:val="00F01F7E"/>
    <w:rsid w:val="00F04456"/>
    <w:rsid w:val="00F06366"/>
    <w:rsid w:val="00F07521"/>
    <w:rsid w:val="00F10699"/>
    <w:rsid w:val="00F13AF5"/>
    <w:rsid w:val="00F17E97"/>
    <w:rsid w:val="00F272D7"/>
    <w:rsid w:val="00F27F3C"/>
    <w:rsid w:val="00F308A5"/>
    <w:rsid w:val="00F31779"/>
    <w:rsid w:val="00F32560"/>
    <w:rsid w:val="00F32F18"/>
    <w:rsid w:val="00F36B02"/>
    <w:rsid w:val="00F402A9"/>
    <w:rsid w:val="00F40C9B"/>
    <w:rsid w:val="00F457A9"/>
    <w:rsid w:val="00F5473A"/>
    <w:rsid w:val="00F56108"/>
    <w:rsid w:val="00F62EC8"/>
    <w:rsid w:val="00F635F5"/>
    <w:rsid w:val="00F66C4D"/>
    <w:rsid w:val="00F71202"/>
    <w:rsid w:val="00F712FB"/>
    <w:rsid w:val="00F72CCE"/>
    <w:rsid w:val="00F73D95"/>
    <w:rsid w:val="00F74F34"/>
    <w:rsid w:val="00F759D3"/>
    <w:rsid w:val="00F76A20"/>
    <w:rsid w:val="00F80040"/>
    <w:rsid w:val="00F81C29"/>
    <w:rsid w:val="00F81C4D"/>
    <w:rsid w:val="00F81EC3"/>
    <w:rsid w:val="00F820E7"/>
    <w:rsid w:val="00F8311A"/>
    <w:rsid w:val="00F83B8C"/>
    <w:rsid w:val="00F87B39"/>
    <w:rsid w:val="00F87CE9"/>
    <w:rsid w:val="00F90A1E"/>
    <w:rsid w:val="00F95E20"/>
    <w:rsid w:val="00F97645"/>
    <w:rsid w:val="00F97F9C"/>
    <w:rsid w:val="00FA07DC"/>
    <w:rsid w:val="00FA087D"/>
    <w:rsid w:val="00FA16EA"/>
    <w:rsid w:val="00FA1817"/>
    <w:rsid w:val="00FA2279"/>
    <w:rsid w:val="00FA24E5"/>
    <w:rsid w:val="00FA2FF0"/>
    <w:rsid w:val="00FA33C0"/>
    <w:rsid w:val="00FA3F52"/>
    <w:rsid w:val="00FA75F3"/>
    <w:rsid w:val="00FA7DC5"/>
    <w:rsid w:val="00FB2345"/>
    <w:rsid w:val="00FB419E"/>
    <w:rsid w:val="00FB4BE2"/>
    <w:rsid w:val="00FB5658"/>
    <w:rsid w:val="00FB6B60"/>
    <w:rsid w:val="00FC1AB4"/>
    <w:rsid w:val="00FC7488"/>
    <w:rsid w:val="00FD000A"/>
    <w:rsid w:val="00FD6205"/>
    <w:rsid w:val="00FD6508"/>
    <w:rsid w:val="00FE0ECE"/>
    <w:rsid w:val="00FE0FA7"/>
    <w:rsid w:val="00FE269C"/>
    <w:rsid w:val="00FE2A5D"/>
    <w:rsid w:val="00FE2CB5"/>
    <w:rsid w:val="00FE3EC9"/>
    <w:rsid w:val="00FE4B24"/>
    <w:rsid w:val="00FE4D73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A0929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6CD5C-187C-4C9C-B7F3-898EBC3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HP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齋藤 哲生</cp:lastModifiedBy>
  <cp:revision>10</cp:revision>
  <cp:lastPrinted>2022-04-13T07:38:00Z</cp:lastPrinted>
  <dcterms:created xsi:type="dcterms:W3CDTF">2014-12-18T00:05:00Z</dcterms:created>
  <dcterms:modified xsi:type="dcterms:W3CDTF">2022-04-13T07:38:00Z</dcterms:modified>
</cp:coreProperties>
</file>